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FD" w:rsidRPr="00B0478D" w:rsidRDefault="004A7C47" w:rsidP="00732EF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32EFD" w:rsidRPr="00B0478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="00732EFD" w:rsidRPr="00B0478D">
        <w:rPr>
          <w:rFonts w:ascii="Times New Roman" w:hAnsi="Times New Roman"/>
          <w:sz w:val="24"/>
          <w:szCs w:val="24"/>
        </w:rPr>
        <w:t xml:space="preserve"> </w:t>
      </w:r>
      <w:r w:rsidR="00732EFD" w:rsidRPr="00B0478D">
        <w:rPr>
          <w:rFonts w:ascii="Times New Roman" w:hAnsi="Times New Roman"/>
          <w:sz w:val="24"/>
          <w:szCs w:val="24"/>
        </w:rPr>
        <w:br/>
        <w:t>ЧОУ ДПО ЦПП «Верная линия»</w:t>
      </w:r>
    </w:p>
    <w:p w:rsidR="00732EFD" w:rsidRPr="00B0478D" w:rsidRDefault="004A7C47" w:rsidP="00732EF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явьял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Е.</w:t>
      </w:r>
    </w:p>
    <w:p w:rsidR="00732EFD" w:rsidRPr="00B0478D" w:rsidRDefault="00732EFD" w:rsidP="00AB5FB0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t>_______________________________</w:t>
      </w:r>
      <w:r w:rsidR="00B0478D">
        <w:rPr>
          <w:rFonts w:ascii="Times New Roman" w:hAnsi="Times New Roman"/>
          <w:sz w:val="24"/>
          <w:szCs w:val="24"/>
        </w:rPr>
        <w:t>___________</w:t>
      </w:r>
    </w:p>
    <w:p w:rsidR="00732EFD" w:rsidRPr="00B0478D" w:rsidRDefault="00732EFD" w:rsidP="00AB5FB0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B0478D">
        <w:rPr>
          <w:rFonts w:ascii="Times New Roman" w:hAnsi="Times New Roman"/>
          <w:sz w:val="18"/>
          <w:szCs w:val="18"/>
        </w:rPr>
        <w:t>Фамилия И.О.</w:t>
      </w:r>
    </w:p>
    <w:p w:rsidR="00732EFD" w:rsidRPr="00B0478D" w:rsidRDefault="00AB5FB0" w:rsidP="00B0478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t xml:space="preserve">  </w:t>
      </w:r>
      <w:r w:rsidR="00732EFD" w:rsidRPr="00B0478D">
        <w:rPr>
          <w:rFonts w:ascii="Times New Roman" w:hAnsi="Times New Roman"/>
          <w:sz w:val="24"/>
          <w:szCs w:val="24"/>
        </w:rPr>
        <w:t>_____________________________</w:t>
      </w:r>
      <w:r w:rsidRPr="00B0478D">
        <w:rPr>
          <w:rFonts w:ascii="Times New Roman" w:hAnsi="Times New Roman"/>
          <w:sz w:val="24"/>
          <w:szCs w:val="24"/>
        </w:rPr>
        <w:t>__</w:t>
      </w:r>
      <w:r w:rsidR="00B0478D">
        <w:rPr>
          <w:rFonts w:ascii="Times New Roman" w:hAnsi="Times New Roman"/>
          <w:sz w:val="24"/>
          <w:szCs w:val="24"/>
        </w:rPr>
        <w:t>___________</w:t>
      </w:r>
    </w:p>
    <w:p w:rsidR="00732EFD" w:rsidRPr="00B0478D" w:rsidRDefault="00732EFD" w:rsidP="00AB5FB0">
      <w:pPr>
        <w:spacing w:after="0" w:line="240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B0478D">
        <w:rPr>
          <w:rFonts w:ascii="Times New Roman" w:hAnsi="Times New Roman"/>
          <w:sz w:val="18"/>
          <w:szCs w:val="18"/>
        </w:rPr>
        <w:t>паспорт серия, номер, кем выдан</w:t>
      </w:r>
    </w:p>
    <w:p w:rsidR="00732EFD" w:rsidRPr="00B0478D" w:rsidRDefault="00AB5FB0" w:rsidP="00B0478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t xml:space="preserve"> </w:t>
      </w:r>
      <w:r w:rsidR="00732EFD" w:rsidRPr="00B0478D">
        <w:rPr>
          <w:rFonts w:ascii="Times New Roman" w:hAnsi="Times New Roman"/>
          <w:sz w:val="24"/>
          <w:szCs w:val="24"/>
        </w:rPr>
        <w:t>_____________________________</w:t>
      </w:r>
      <w:r w:rsidRPr="00B0478D">
        <w:rPr>
          <w:rFonts w:ascii="Times New Roman" w:hAnsi="Times New Roman"/>
          <w:sz w:val="24"/>
          <w:szCs w:val="24"/>
        </w:rPr>
        <w:t>___</w:t>
      </w:r>
      <w:r w:rsidR="00B0478D">
        <w:rPr>
          <w:rFonts w:ascii="Times New Roman" w:hAnsi="Times New Roman"/>
          <w:sz w:val="24"/>
          <w:szCs w:val="24"/>
        </w:rPr>
        <w:t>__________</w:t>
      </w:r>
    </w:p>
    <w:p w:rsidR="00732EFD" w:rsidRDefault="00AB5FB0" w:rsidP="00B0478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t xml:space="preserve"> </w:t>
      </w:r>
      <w:r w:rsidR="00B0478D">
        <w:rPr>
          <w:rFonts w:ascii="Times New Roman" w:hAnsi="Times New Roman"/>
          <w:sz w:val="24"/>
          <w:szCs w:val="24"/>
        </w:rPr>
        <w:t>__</w:t>
      </w:r>
      <w:r w:rsidR="00732EFD" w:rsidRPr="00B0478D">
        <w:rPr>
          <w:rFonts w:ascii="Times New Roman" w:hAnsi="Times New Roman"/>
          <w:sz w:val="24"/>
          <w:szCs w:val="24"/>
        </w:rPr>
        <w:t>_____________________________</w:t>
      </w:r>
      <w:r w:rsidRPr="00B0478D">
        <w:rPr>
          <w:rFonts w:ascii="Times New Roman" w:hAnsi="Times New Roman"/>
          <w:sz w:val="24"/>
          <w:szCs w:val="24"/>
        </w:rPr>
        <w:t>___</w:t>
      </w:r>
      <w:r w:rsidR="00B0478D">
        <w:rPr>
          <w:rFonts w:ascii="Times New Roman" w:hAnsi="Times New Roman"/>
          <w:sz w:val="24"/>
          <w:szCs w:val="24"/>
        </w:rPr>
        <w:t>________</w:t>
      </w:r>
    </w:p>
    <w:p w:rsidR="00B0478D" w:rsidRDefault="00B0478D" w:rsidP="00B0478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732EFD" w:rsidRDefault="00732EFD" w:rsidP="00AB5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72D">
        <w:rPr>
          <w:rFonts w:ascii="Times New Roman" w:hAnsi="Times New Roman"/>
          <w:b/>
          <w:sz w:val="28"/>
          <w:szCs w:val="28"/>
        </w:rPr>
        <w:t>Заявление</w:t>
      </w:r>
    </w:p>
    <w:p w:rsidR="00732EFD" w:rsidRPr="00B0478D" w:rsidRDefault="00732EFD" w:rsidP="00AB5F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t>Я, _____________________________________________</w:t>
      </w:r>
      <w:r w:rsidR="00B0478D">
        <w:rPr>
          <w:rFonts w:ascii="Times New Roman" w:hAnsi="Times New Roman"/>
          <w:sz w:val="24"/>
          <w:szCs w:val="24"/>
        </w:rPr>
        <w:t>_____________________</w:t>
      </w:r>
      <w:r w:rsidRPr="00B0478D">
        <w:rPr>
          <w:rFonts w:ascii="Times New Roman" w:hAnsi="Times New Roman"/>
          <w:sz w:val="24"/>
          <w:szCs w:val="24"/>
        </w:rPr>
        <w:t xml:space="preserve">________, </w:t>
      </w:r>
    </w:p>
    <w:p w:rsidR="00732EFD" w:rsidRPr="00B0478D" w:rsidRDefault="006A2506" w:rsidP="00AB5F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32EFD" w:rsidRPr="006A2506">
        <w:rPr>
          <w:rFonts w:ascii="Times New Roman" w:hAnsi="Times New Roman"/>
          <w:sz w:val="16"/>
          <w:szCs w:val="16"/>
        </w:rPr>
        <w:t>Ф.И.О.</w:t>
      </w:r>
      <w:r w:rsidRPr="006A2506">
        <w:rPr>
          <w:rFonts w:ascii="Times New Roman" w:hAnsi="Times New Roman"/>
          <w:sz w:val="16"/>
          <w:szCs w:val="16"/>
        </w:rPr>
        <w:t xml:space="preserve"> полностью)</w:t>
      </w:r>
    </w:p>
    <w:p w:rsidR="00C473C4" w:rsidRPr="00B0478D" w:rsidRDefault="00732EFD" w:rsidP="00732E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t xml:space="preserve">прошу зачислить меня на курс </w:t>
      </w:r>
      <w:r w:rsidR="006A6E2F">
        <w:rPr>
          <w:rFonts w:ascii="Times New Roman" w:hAnsi="Times New Roman"/>
          <w:sz w:val="24"/>
          <w:szCs w:val="24"/>
        </w:rPr>
        <w:t>(отметить выбранную программу):</w:t>
      </w:r>
    </w:p>
    <w:p w:rsidR="008F6281" w:rsidRPr="008F6281" w:rsidRDefault="001C0E16" w:rsidP="008F62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C0E16">
        <w:rPr>
          <w:rFonts w:ascii="Times New Roman" w:hAnsi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0E16">
        <w:rPr>
          <w:rFonts w:ascii="Times New Roman" w:hAnsi="Times New Roman"/>
          <w:sz w:val="24"/>
          <w:szCs w:val="24"/>
        </w:rPr>
        <w:instrText xml:space="preserve"> FORMCHECKBOX </w:instrText>
      </w:r>
      <w:r w:rsidRPr="001C0E16">
        <w:rPr>
          <w:rFonts w:ascii="Times New Roman" w:hAnsi="Times New Roman"/>
          <w:sz w:val="24"/>
          <w:szCs w:val="24"/>
        </w:rPr>
      </w:r>
      <w:r w:rsidRPr="001C0E16">
        <w:rPr>
          <w:rFonts w:ascii="Times New Roman" w:hAnsi="Times New Roman"/>
          <w:sz w:val="24"/>
          <w:szCs w:val="24"/>
        </w:rPr>
        <w:fldChar w:fldCharType="end"/>
      </w:r>
      <w:r w:rsidRPr="00B0478D">
        <w:rPr>
          <w:rFonts w:ascii="Times New Roman" w:hAnsi="Times New Roman"/>
          <w:sz w:val="24"/>
          <w:szCs w:val="24"/>
        </w:rPr>
        <w:t xml:space="preserve"> </w:t>
      </w:r>
      <w:r w:rsidR="008F6281" w:rsidRPr="008F6281">
        <w:rPr>
          <w:rFonts w:ascii="Times New Roman" w:hAnsi="Times New Roman"/>
          <w:b/>
          <w:sz w:val="24"/>
          <w:szCs w:val="24"/>
        </w:rPr>
        <w:t>ГО-1</w:t>
      </w:r>
      <w:r w:rsidR="008F6281" w:rsidRPr="008F6281">
        <w:rPr>
          <w:rFonts w:ascii="Times New Roman" w:hAnsi="Times New Roman"/>
          <w:sz w:val="24"/>
          <w:szCs w:val="24"/>
        </w:rPr>
        <w:t xml:space="preserve"> – ДПОП «Повышение квалификации должностных лиц и специалистов органов управления гражданской обороны и единой государственной системы предупреждения и ликвидации чрезвычайных ситуаций»</w:t>
      </w:r>
    </w:p>
    <w:p w:rsidR="008F6281" w:rsidRPr="008F6281" w:rsidRDefault="008F6281" w:rsidP="008F62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6281">
        <w:rPr>
          <w:rFonts w:ascii="Times New Roman" w:hAnsi="Times New Roman"/>
          <w:sz w:val="24"/>
          <w:szCs w:val="24"/>
        </w:rPr>
        <w:t>Категория слушателей – должностные лица и специалисты органов управления ГО и РСЧС: председатель и члены комиссий по ЧС и ПБ; уполномоченные на решение ГО и ЧС; специалисты ДДС.</w:t>
      </w:r>
    </w:p>
    <w:p w:rsidR="008F6281" w:rsidRPr="008F6281" w:rsidRDefault="001C0E16" w:rsidP="008F62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78D">
        <w:rPr>
          <w:rFonts w:ascii="Times New Roman" w:hAnsi="Times New Roman"/>
          <w:sz w:val="24"/>
          <w:szCs w:val="24"/>
        </w:rPr>
        <w:instrText xml:space="preserve"> FORMCHECKBOX </w:instrText>
      </w:r>
      <w:r w:rsidRPr="00B0478D">
        <w:rPr>
          <w:rFonts w:ascii="Times New Roman" w:hAnsi="Times New Roman"/>
          <w:sz w:val="24"/>
          <w:szCs w:val="24"/>
        </w:rPr>
      </w:r>
      <w:r w:rsidRPr="00B0478D">
        <w:rPr>
          <w:rFonts w:ascii="Times New Roman" w:hAnsi="Times New Roman"/>
          <w:sz w:val="24"/>
          <w:szCs w:val="24"/>
        </w:rPr>
        <w:fldChar w:fldCharType="end"/>
      </w:r>
      <w:r w:rsidRPr="00B0478D">
        <w:rPr>
          <w:rFonts w:ascii="Times New Roman" w:hAnsi="Times New Roman"/>
          <w:sz w:val="24"/>
          <w:szCs w:val="24"/>
        </w:rPr>
        <w:t xml:space="preserve"> </w:t>
      </w:r>
      <w:r w:rsidR="008F6281" w:rsidRPr="008F6281">
        <w:rPr>
          <w:rFonts w:ascii="Times New Roman" w:hAnsi="Times New Roman"/>
          <w:b/>
          <w:sz w:val="24"/>
          <w:szCs w:val="24"/>
        </w:rPr>
        <w:t>ГО-2</w:t>
      </w:r>
      <w:r w:rsidR="008F6281" w:rsidRPr="008F6281">
        <w:rPr>
          <w:rFonts w:ascii="Times New Roman" w:hAnsi="Times New Roman"/>
          <w:sz w:val="24"/>
          <w:szCs w:val="24"/>
        </w:rPr>
        <w:t xml:space="preserve"> – ДПОП</w:t>
      </w:r>
      <w:r w:rsidR="008F6281" w:rsidRPr="008F6281">
        <w:rPr>
          <w:sz w:val="24"/>
          <w:szCs w:val="24"/>
        </w:rPr>
        <w:t xml:space="preserve"> «</w:t>
      </w:r>
      <w:r w:rsidR="008F6281" w:rsidRPr="008F6281">
        <w:rPr>
          <w:rFonts w:ascii="Times New Roman" w:hAnsi="Times New Roman"/>
          <w:sz w:val="24"/>
          <w:szCs w:val="24"/>
        </w:rPr>
        <w:t>Повышение квалификации должностных лиц, специалистов сил и формирований гражданской обороны и единой государственной системы предупреждения и ликвидации чрезвычайных ситуаций»</w:t>
      </w:r>
    </w:p>
    <w:p w:rsidR="008F6281" w:rsidRPr="008F6281" w:rsidRDefault="008F6281" w:rsidP="008F62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6281">
        <w:rPr>
          <w:rFonts w:ascii="Times New Roman" w:hAnsi="Times New Roman"/>
          <w:sz w:val="24"/>
          <w:szCs w:val="24"/>
        </w:rPr>
        <w:t>Категория слушателей - должностные лица и специалисты сил ГО и РСЧС (формирований): командиры и члены групп, звеньев нештатных аварийно-спасательных формирований организаций.</w:t>
      </w:r>
    </w:p>
    <w:p w:rsidR="008F6281" w:rsidRPr="008F6281" w:rsidRDefault="001C0E16" w:rsidP="008F62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78D">
        <w:rPr>
          <w:rFonts w:ascii="Times New Roman" w:hAnsi="Times New Roman"/>
          <w:sz w:val="24"/>
          <w:szCs w:val="24"/>
        </w:rPr>
        <w:instrText xml:space="preserve"> FORMCHECKBOX </w:instrText>
      </w:r>
      <w:r w:rsidRPr="00B0478D">
        <w:rPr>
          <w:rFonts w:ascii="Times New Roman" w:hAnsi="Times New Roman"/>
          <w:sz w:val="24"/>
          <w:szCs w:val="24"/>
        </w:rPr>
      </w:r>
      <w:r w:rsidRPr="00B0478D">
        <w:rPr>
          <w:rFonts w:ascii="Times New Roman" w:hAnsi="Times New Roman"/>
          <w:sz w:val="24"/>
          <w:szCs w:val="24"/>
        </w:rPr>
        <w:fldChar w:fldCharType="end"/>
      </w:r>
      <w:r w:rsidRPr="00B0478D">
        <w:rPr>
          <w:rFonts w:ascii="Times New Roman" w:hAnsi="Times New Roman"/>
          <w:sz w:val="24"/>
          <w:szCs w:val="24"/>
        </w:rPr>
        <w:t xml:space="preserve"> </w:t>
      </w:r>
      <w:r w:rsidR="008F6281" w:rsidRPr="008F6281">
        <w:rPr>
          <w:rFonts w:ascii="Times New Roman" w:hAnsi="Times New Roman"/>
          <w:b/>
          <w:sz w:val="24"/>
          <w:szCs w:val="24"/>
        </w:rPr>
        <w:t>ГО-3</w:t>
      </w:r>
      <w:r w:rsidR="008F6281" w:rsidRPr="008F6281">
        <w:rPr>
          <w:rFonts w:ascii="Times New Roman" w:hAnsi="Times New Roman"/>
          <w:sz w:val="24"/>
          <w:szCs w:val="24"/>
        </w:rPr>
        <w:t xml:space="preserve"> – ДПОП « Повышение квалификации руководителей предприятий и организаций по гражданской обороне и единой государственной системы предупреждения и ликвидации чрезвычайных ситуаций»</w:t>
      </w:r>
    </w:p>
    <w:p w:rsidR="008F6281" w:rsidRPr="008F6281" w:rsidRDefault="008F6281" w:rsidP="008F62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6281">
        <w:rPr>
          <w:rFonts w:ascii="Times New Roman" w:hAnsi="Times New Roman"/>
          <w:sz w:val="24"/>
          <w:szCs w:val="24"/>
        </w:rPr>
        <w:t>Категория слушателей – руководители предприятий и организаций.</w:t>
      </w:r>
    </w:p>
    <w:p w:rsidR="008F6281" w:rsidRPr="008F6281" w:rsidRDefault="001C0E16" w:rsidP="008F62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B0478D">
        <w:rPr>
          <w:rFonts w:ascii="Times New Roman" w:hAnsi="Times New Roman"/>
          <w:sz w:val="24"/>
          <w:szCs w:val="24"/>
        </w:rPr>
        <w:instrText xml:space="preserve"> FORMCHECKBOX </w:instrText>
      </w:r>
      <w:r w:rsidRPr="00B0478D">
        <w:rPr>
          <w:rFonts w:ascii="Times New Roman" w:hAnsi="Times New Roman"/>
          <w:sz w:val="24"/>
          <w:szCs w:val="24"/>
        </w:rPr>
      </w:r>
      <w:r w:rsidRPr="00B0478D">
        <w:rPr>
          <w:rFonts w:ascii="Times New Roman" w:hAnsi="Times New Roman"/>
          <w:sz w:val="24"/>
          <w:szCs w:val="24"/>
        </w:rPr>
        <w:fldChar w:fldCharType="end"/>
      </w:r>
      <w:r w:rsidRPr="00B0478D">
        <w:rPr>
          <w:rFonts w:ascii="Times New Roman" w:hAnsi="Times New Roman"/>
          <w:sz w:val="24"/>
          <w:szCs w:val="24"/>
        </w:rPr>
        <w:t xml:space="preserve"> </w:t>
      </w:r>
      <w:r w:rsidR="008F6281" w:rsidRPr="008F6281">
        <w:rPr>
          <w:rFonts w:ascii="Times New Roman" w:hAnsi="Times New Roman"/>
          <w:b/>
          <w:sz w:val="24"/>
          <w:szCs w:val="24"/>
        </w:rPr>
        <w:t>ГО-4</w:t>
      </w:r>
      <w:r w:rsidR="008F6281" w:rsidRPr="008F6281">
        <w:rPr>
          <w:rFonts w:ascii="Times New Roman" w:hAnsi="Times New Roman"/>
          <w:sz w:val="24"/>
          <w:szCs w:val="24"/>
        </w:rPr>
        <w:t xml:space="preserve"> – ДПОП « Повышение квалификации работников эвакуационных органов гражданской обороны»</w:t>
      </w:r>
    </w:p>
    <w:p w:rsidR="00D30EC6" w:rsidRPr="00D30EC6" w:rsidRDefault="008F6281" w:rsidP="008F62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6281">
        <w:rPr>
          <w:rFonts w:ascii="Times New Roman" w:hAnsi="Times New Roman"/>
          <w:sz w:val="24"/>
          <w:szCs w:val="24"/>
        </w:rPr>
        <w:t>Категория слушателей – работники эвакуационных органов.</w:t>
      </w:r>
    </w:p>
    <w:p w:rsidR="00AB5FB0" w:rsidRPr="00B0478D" w:rsidRDefault="0002639B" w:rsidP="00AB5FB0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AB5FB0" w:rsidRPr="00B0478D">
        <w:rPr>
          <w:rFonts w:ascii="Times New Roman" w:hAnsi="Times New Roman"/>
          <w:sz w:val="24"/>
          <w:szCs w:val="24"/>
        </w:rPr>
        <w:instrText xml:space="preserve"> FORMCHECKBOX </w:instrText>
      </w:r>
      <w:r w:rsidRPr="00B0478D">
        <w:rPr>
          <w:rFonts w:ascii="Times New Roman" w:hAnsi="Times New Roman"/>
          <w:sz w:val="24"/>
          <w:szCs w:val="24"/>
        </w:rPr>
      </w:r>
      <w:r w:rsidRPr="00B0478D">
        <w:rPr>
          <w:rFonts w:ascii="Times New Roman" w:hAnsi="Times New Roman"/>
          <w:sz w:val="24"/>
          <w:szCs w:val="24"/>
        </w:rPr>
        <w:fldChar w:fldCharType="end"/>
      </w:r>
      <w:bookmarkEnd w:id="0"/>
      <w:r w:rsidR="00AB5FB0" w:rsidRPr="00B0478D">
        <w:rPr>
          <w:rFonts w:ascii="Times New Roman" w:hAnsi="Times New Roman"/>
          <w:sz w:val="24"/>
          <w:szCs w:val="24"/>
        </w:rPr>
        <w:t xml:space="preserve"> Копия паспорта (главная страница</w:t>
      </w:r>
      <w:bookmarkStart w:id="1" w:name="_GoBack"/>
      <w:bookmarkEnd w:id="1"/>
      <w:r w:rsidR="00AB5FB0" w:rsidRPr="00B0478D">
        <w:rPr>
          <w:rFonts w:ascii="Times New Roman" w:hAnsi="Times New Roman"/>
          <w:sz w:val="24"/>
          <w:szCs w:val="24"/>
        </w:rPr>
        <w:t>)</w:t>
      </w:r>
    </w:p>
    <w:p w:rsidR="00912B99" w:rsidRPr="00B0478D" w:rsidRDefault="0002639B" w:rsidP="00912B9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12B99" w:rsidRPr="00B0478D">
        <w:rPr>
          <w:rFonts w:ascii="Times New Roman" w:hAnsi="Times New Roman"/>
          <w:sz w:val="24"/>
          <w:szCs w:val="24"/>
        </w:rPr>
        <w:instrText xml:space="preserve"> FORMCHECKBOX </w:instrText>
      </w:r>
      <w:r w:rsidRPr="00B0478D">
        <w:rPr>
          <w:rFonts w:ascii="Times New Roman" w:hAnsi="Times New Roman"/>
          <w:sz w:val="24"/>
          <w:szCs w:val="24"/>
        </w:rPr>
      </w:r>
      <w:r w:rsidRPr="00B0478D">
        <w:rPr>
          <w:rFonts w:ascii="Times New Roman" w:hAnsi="Times New Roman"/>
          <w:sz w:val="24"/>
          <w:szCs w:val="24"/>
        </w:rPr>
        <w:fldChar w:fldCharType="end"/>
      </w:r>
      <w:r w:rsidR="00912B99" w:rsidRPr="00B0478D">
        <w:rPr>
          <w:rFonts w:ascii="Times New Roman" w:hAnsi="Times New Roman"/>
          <w:sz w:val="24"/>
          <w:szCs w:val="24"/>
        </w:rPr>
        <w:t xml:space="preserve"> Копия документа об образовании</w:t>
      </w:r>
      <w:r w:rsidR="00D30EC6">
        <w:rPr>
          <w:rFonts w:ascii="Times New Roman" w:hAnsi="Times New Roman"/>
          <w:sz w:val="24"/>
          <w:szCs w:val="24"/>
        </w:rPr>
        <w:t xml:space="preserve"> (диплом о высшем или среднем профессиональном образовании)</w:t>
      </w:r>
    </w:p>
    <w:p w:rsidR="00AB5FB0" w:rsidRPr="00B0478D" w:rsidRDefault="0002639B" w:rsidP="00AB5FB0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B5FB0" w:rsidRPr="00B0478D">
        <w:rPr>
          <w:rFonts w:ascii="Times New Roman" w:hAnsi="Times New Roman"/>
          <w:sz w:val="24"/>
          <w:szCs w:val="24"/>
        </w:rPr>
        <w:instrText xml:space="preserve"> FORMCHECKBOX </w:instrText>
      </w:r>
      <w:r w:rsidRPr="00B0478D">
        <w:rPr>
          <w:rFonts w:ascii="Times New Roman" w:hAnsi="Times New Roman"/>
          <w:sz w:val="24"/>
          <w:szCs w:val="24"/>
        </w:rPr>
      </w:r>
      <w:r w:rsidRPr="00B0478D">
        <w:rPr>
          <w:rFonts w:ascii="Times New Roman" w:hAnsi="Times New Roman"/>
          <w:sz w:val="24"/>
          <w:szCs w:val="24"/>
        </w:rPr>
        <w:fldChar w:fldCharType="end"/>
      </w:r>
      <w:r w:rsidR="00AB5FB0" w:rsidRPr="00B0478D">
        <w:rPr>
          <w:rFonts w:ascii="Times New Roman" w:hAnsi="Times New Roman"/>
          <w:sz w:val="24"/>
          <w:szCs w:val="24"/>
        </w:rPr>
        <w:t xml:space="preserve"> Номер мобильного телефона: __________________</w:t>
      </w:r>
      <w:r w:rsidR="00B0478D">
        <w:rPr>
          <w:rFonts w:ascii="Times New Roman" w:hAnsi="Times New Roman"/>
          <w:sz w:val="24"/>
          <w:szCs w:val="24"/>
        </w:rPr>
        <w:t>______________________________</w:t>
      </w:r>
    </w:p>
    <w:p w:rsidR="00AB5FB0" w:rsidRDefault="0002639B" w:rsidP="00427E3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B5FB0" w:rsidRPr="00B0478D">
        <w:rPr>
          <w:rFonts w:ascii="Times New Roman" w:hAnsi="Times New Roman"/>
          <w:sz w:val="24"/>
          <w:szCs w:val="24"/>
        </w:rPr>
        <w:instrText xml:space="preserve"> FORMCHECKBOX </w:instrText>
      </w:r>
      <w:r w:rsidRPr="00B0478D">
        <w:rPr>
          <w:rFonts w:ascii="Times New Roman" w:hAnsi="Times New Roman"/>
          <w:sz w:val="24"/>
          <w:szCs w:val="24"/>
        </w:rPr>
      </w:r>
      <w:r w:rsidRPr="00B0478D">
        <w:rPr>
          <w:rFonts w:ascii="Times New Roman" w:hAnsi="Times New Roman"/>
          <w:sz w:val="24"/>
          <w:szCs w:val="24"/>
        </w:rPr>
        <w:fldChar w:fldCharType="end"/>
      </w:r>
      <w:r w:rsidR="00AB5FB0" w:rsidRPr="00B0478D">
        <w:rPr>
          <w:rFonts w:ascii="Times New Roman" w:hAnsi="Times New Roman"/>
          <w:sz w:val="24"/>
          <w:szCs w:val="24"/>
        </w:rPr>
        <w:t xml:space="preserve"> Адрес личной электронной почты:_______________</w:t>
      </w:r>
      <w:r w:rsidR="00B0478D">
        <w:rPr>
          <w:rFonts w:ascii="Times New Roman" w:hAnsi="Times New Roman"/>
          <w:sz w:val="24"/>
          <w:szCs w:val="24"/>
        </w:rPr>
        <w:t>_____________________________</w:t>
      </w:r>
    </w:p>
    <w:p w:rsidR="009C58E0" w:rsidRPr="009C58E0" w:rsidRDefault="009C58E0" w:rsidP="00AB5FB0">
      <w:pPr>
        <w:spacing w:after="12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9C58E0">
        <w:rPr>
          <w:rFonts w:ascii="Times New Roman" w:hAnsi="Times New Roman"/>
          <w:sz w:val="16"/>
          <w:szCs w:val="16"/>
        </w:rPr>
        <w:t>(заполнять разборчиво, печатными буквами)</w:t>
      </w:r>
    </w:p>
    <w:p w:rsidR="00AB5FB0" w:rsidRPr="00B0478D" w:rsidRDefault="0002639B" w:rsidP="00AB5FB0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478D">
        <w:rPr>
          <w:rFonts w:ascii="Times New Roman" w:hAnsi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B5FB0" w:rsidRPr="00B0478D">
        <w:rPr>
          <w:rFonts w:ascii="Times New Roman" w:hAnsi="Times New Roman"/>
          <w:sz w:val="24"/>
          <w:szCs w:val="24"/>
        </w:rPr>
        <w:instrText xml:space="preserve"> FORMCHECKBOX </w:instrText>
      </w:r>
      <w:r w:rsidRPr="00B0478D">
        <w:rPr>
          <w:rFonts w:ascii="Times New Roman" w:hAnsi="Times New Roman"/>
          <w:sz w:val="24"/>
          <w:szCs w:val="24"/>
        </w:rPr>
      </w:r>
      <w:r w:rsidRPr="00B0478D">
        <w:rPr>
          <w:rFonts w:ascii="Times New Roman" w:hAnsi="Times New Roman"/>
          <w:sz w:val="24"/>
          <w:szCs w:val="24"/>
        </w:rPr>
        <w:fldChar w:fldCharType="end"/>
      </w:r>
      <w:r w:rsidR="00AB5FB0" w:rsidRPr="00B0478D">
        <w:rPr>
          <w:rFonts w:ascii="Times New Roman" w:hAnsi="Times New Roman"/>
          <w:sz w:val="24"/>
          <w:szCs w:val="24"/>
        </w:rPr>
        <w:t xml:space="preserve"> Почтовый адрес для отправки документов, в случае его отличия от почтового адреса юридического лица: </w:t>
      </w:r>
      <w:r w:rsidR="00852F55" w:rsidRPr="00B0478D">
        <w:rPr>
          <w:rFonts w:ascii="Times New Roman" w:hAnsi="Times New Roman"/>
          <w:sz w:val="24"/>
          <w:szCs w:val="24"/>
        </w:rPr>
        <w:t>________________________________</w:t>
      </w:r>
      <w:r w:rsidR="00B0478D">
        <w:rPr>
          <w:rFonts w:ascii="Times New Roman" w:hAnsi="Times New Roman"/>
          <w:sz w:val="24"/>
          <w:szCs w:val="24"/>
        </w:rPr>
        <w:t>__________________________</w:t>
      </w:r>
      <w:r w:rsidR="00852F55" w:rsidRPr="00B0478D">
        <w:rPr>
          <w:rFonts w:ascii="Times New Roman" w:hAnsi="Times New Roman"/>
          <w:sz w:val="24"/>
          <w:szCs w:val="24"/>
        </w:rPr>
        <w:t>_</w:t>
      </w:r>
    </w:p>
    <w:p w:rsidR="00144D6B" w:rsidRDefault="00144D6B" w:rsidP="00144D6B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лицензией на право осуществления образовательной деятель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32EFD" w:rsidRPr="00B0478D" w:rsidRDefault="00732EFD" w:rsidP="00144D6B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вое согласие на </w:t>
      </w:r>
      <w:r w:rsidR="00727117" w:rsidRPr="00B0478D">
        <w:rPr>
          <w:rFonts w:ascii="Times New Roman" w:eastAsia="Times New Roman" w:hAnsi="Times New Roman"/>
          <w:sz w:val="24"/>
          <w:szCs w:val="24"/>
          <w:lang w:eastAsia="ru-RU"/>
        </w:rPr>
        <w:t>обработку и хранение</w:t>
      </w:r>
      <w:r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 ЧОУ ДПО «ЦПП «Верная линия» моих персональных данных</w:t>
      </w:r>
      <w:r w:rsidR="00727117" w:rsidRPr="00B0478D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гистрации на учебно</w:t>
      </w:r>
      <w:r w:rsidR="00AB5FB0"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е посредством логина-пароля, которые </w:t>
      </w:r>
      <w:r w:rsidR="00727117"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закона № 152-ФЗ от 27.07.2006 г. </w:t>
      </w:r>
      <w:r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 простой цифровой подписью Пользователя, </w:t>
      </w:r>
      <w:r w:rsidR="00C51534"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я документов и получение от ЧОУ ДПО «ЦПП «Верная линия» служебных, технологических</w:t>
      </w:r>
      <w:r w:rsidR="00246488"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534" w:rsidRPr="00B0478D">
        <w:rPr>
          <w:rFonts w:ascii="Times New Roman" w:eastAsia="Times New Roman" w:hAnsi="Times New Roman"/>
          <w:sz w:val="24"/>
          <w:szCs w:val="24"/>
          <w:lang w:eastAsia="ru-RU"/>
        </w:rPr>
        <w:t>информационных</w:t>
      </w:r>
      <w:r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й</w:t>
      </w:r>
      <w:r w:rsidR="00C51534" w:rsidRPr="00B047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04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AB5FB0" w:rsidRDefault="00AB5FB0" w:rsidP="00AB5FB0">
      <w:pPr>
        <w:pStyle w:val="a3"/>
        <w:framePr w:hSpace="180" w:wrap="around" w:vAnchor="text" w:hAnchor="margin" w:y="3422"/>
        <w:spacing w:after="0" w:line="36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D0831" w:rsidRDefault="008D0831" w:rsidP="00AB5F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D0831" w:rsidRDefault="008D0831" w:rsidP="00AB5F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AB5FB0" w:rsidRDefault="00AB5FB0" w:rsidP="00AB5F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943545">
        <w:rPr>
          <w:rFonts w:ascii="Times New Roman" w:eastAsia="Times New Roman" w:hAnsi="Times New Roman"/>
          <w:szCs w:val="28"/>
          <w:lang w:eastAsia="ru-RU"/>
        </w:rPr>
        <w:t>«____»__________</w:t>
      </w:r>
      <w:r w:rsidR="008D0831">
        <w:rPr>
          <w:rFonts w:ascii="Times New Roman" w:eastAsia="Times New Roman" w:hAnsi="Times New Roman"/>
          <w:szCs w:val="28"/>
          <w:lang w:eastAsia="ru-RU"/>
        </w:rPr>
        <w:t>____</w:t>
      </w:r>
      <w:r w:rsidRPr="00943545">
        <w:rPr>
          <w:rFonts w:ascii="Times New Roman" w:eastAsia="Times New Roman" w:hAnsi="Times New Roman"/>
          <w:szCs w:val="28"/>
          <w:lang w:eastAsia="ru-RU"/>
        </w:rPr>
        <w:t xml:space="preserve"> _____</w:t>
      </w:r>
      <w:r w:rsidR="008D0831">
        <w:rPr>
          <w:rFonts w:ascii="Times New Roman" w:eastAsia="Times New Roman" w:hAnsi="Times New Roman"/>
          <w:szCs w:val="28"/>
          <w:lang w:eastAsia="ru-RU"/>
        </w:rPr>
        <w:t>__</w:t>
      </w:r>
      <w:r w:rsidRPr="00943545">
        <w:rPr>
          <w:rFonts w:ascii="Times New Roman" w:eastAsia="Times New Roman" w:hAnsi="Times New Roman"/>
          <w:szCs w:val="28"/>
          <w:lang w:eastAsia="ru-RU"/>
        </w:rPr>
        <w:t xml:space="preserve"> </w:t>
      </w:r>
      <w:proofErr w:type="gramStart"/>
      <w:r w:rsidRPr="00943545">
        <w:rPr>
          <w:rFonts w:ascii="Times New Roman" w:eastAsia="Times New Roman" w:hAnsi="Times New Roman"/>
          <w:szCs w:val="28"/>
          <w:lang w:eastAsia="ru-RU"/>
        </w:rPr>
        <w:t>г</w:t>
      </w:r>
      <w:proofErr w:type="gramEnd"/>
      <w:r w:rsidR="008D0831">
        <w:rPr>
          <w:rFonts w:ascii="Times New Roman" w:eastAsia="Times New Roman" w:hAnsi="Times New Roman"/>
          <w:szCs w:val="28"/>
          <w:lang w:eastAsia="ru-RU"/>
        </w:rPr>
        <w:t>.</w:t>
      </w:r>
    </w:p>
    <w:p w:rsidR="008D0831" w:rsidRDefault="008D0831" w:rsidP="008D083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0478D" w:rsidRDefault="00AB5FB0" w:rsidP="008D083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____________________</w:t>
      </w:r>
      <w:r w:rsidR="00B0478D">
        <w:rPr>
          <w:rFonts w:ascii="Times New Roman" w:eastAsia="Times New Roman" w:hAnsi="Times New Roman"/>
          <w:szCs w:val="28"/>
          <w:lang w:eastAsia="ru-RU"/>
        </w:rPr>
        <w:t xml:space="preserve">                              ___________________________________________</w:t>
      </w:r>
    </w:p>
    <w:p w:rsidR="00732EFD" w:rsidRPr="00B0478D" w:rsidRDefault="00B0478D" w:rsidP="008D0831">
      <w:pPr>
        <w:pStyle w:val="a3"/>
        <w:spacing w:after="0" w:line="240" w:lineRule="auto"/>
        <w:ind w:left="0" w:firstLine="709"/>
        <w:contextualSpacing w:val="0"/>
        <w:jc w:val="both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AB5FB0" w:rsidRPr="00B0478D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</w:t>
      </w:r>
      <w:r w:rsidRPr="00B0478D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                (</w:t>
      </w:r>
      <w:r w:rsidR="00D30EC6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асшифровка)</w:t>
      </w:r>
      <w:r w:rsidRPr="00B0478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:rsidR="00AB5FB0" w:rsidRDefault="00AB5FB0"/>
    <w:sectPr w:rsidR="00AB5FB0" w:rsidSect="00A80AD4">
      <w:pgSz w:w="11906" w:h="16838"/>
      <w:pgMar w:top="426" w:right="567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E2" w:rsidRDefault="00363CE2" w:rsidP="00AB5FB0">
      <w:pPr>
        <w:spacing w:after="0" w:line="240" w:lineRule="auto"/>
      </w:pPr>
      <w:r>
        <w:separator/>
      </w:r>
    </w:p>
  </w:endnote>
  <w:endnote w:type="continuationSeparator" w:id="0">
    <w:p w:rsidR="00363CE2" w:rsidRDefault="00363CE2" w:rsidP="00AB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E2" w:rsidRDefault="00363CE2" w:rsidP="00AB5FB0">
      <w:pPr>
        <w:spacing w:after="0" w:line="240" w:lineRule="auto"/>
      </w:pPr>
      <w:r>
        <w:separator/>
      </w:r>
    </w:p>
  </w:footnote>
  <w:footnote w:type="continuationSeparator" w:id="0">
    <w:p w:rsidR="00363CE2" w:rsidRDefault="00363CE2" w:rsidP="00AB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67BA8"/>
    <w:multiLevelType w:val="hybridMultilevel"/>
    <w:tmpl w:val="40AA3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A7B7C"/>
    <w:multiLevelType w:val="hybridMultilevel"/>
    <w:tmpl w:val="0E7604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60"/>
    <w:rsid w:val="00012F6C"/>
    <w:rsid w:val="00023E6C"/>
    <w:rsid w:val="0002639B"/>
    <w:rsid w:val="000429BE"/>
    <w:rsid w:val="00081CF2"/>
    <w:rsid w:val="00083BCE"/>
    <w:rsid w:val="000B4591"/>
    <w:rsid w:val="000C13E0"/>
    <w:rsid w:val="000C2312"/>
    <w:rsid w:val="000D30D1"/>
    <w:rsid w:val="000E46F2"/>
    <w:rsid w:val="001376C5"/>
    <w:rsid w:val="00144D6B"/>
    <w:rsid w:val="00151FFB"/>
    <w:rsid w:val="00174586"/>
    <w:rsid w:val="001921BB"/>
    <w:rsid w:val="001C0E16"/>
    <w:rsid w:val="00246488"/>
    <w:rsid w:val="0026292D"/>
    <w:rsid w:val="002669D5"/>
    <w:rsid w:val="002F5502"/>
    <w:rsid w:val="0032134D"/>
    <w:rsid w:val="00333473"/>
    <w:rsid w:val="00360727"/>
    <w:rsid w:val="00363CE2"/>
    <w:rsid w:val="0036742E"/>
    <w:rsid w:val="00377D1C"/>
    <w:rsid w:val="003817CE"/>
    <w:rsid w:val="003E68A2"/>
    <w:rsid w:val="00425DF0"/>
    <w:rsid w:val="00427E38"/>
    <w:rsid w:val="00462631"/>
    <w:rsid w:val="00472EEA"/>
    <w:rsid w:val="004A34F0"/>
    <w:rsid w:val="004A3AEB"/>
    <w:rsid w:val="004A7C47"/>
    <w:rsid w:val="004B77A6"/>
    <w:rsid w:val="00524BEF"/>
    <w:rsid w:val="00557DEF"/>
    <w:rsid w:val="005933DB"/>
    <w:rsid w:val="005A08ED"/>
    <w:rsid w:val="005A2841"/>
    <w:rsid w:val="005C5FE8"/>
    <w:rsid w:val="005D3325"/>
    <w:rsid w:val="00615085"/>
    <w:rsid w:val="0062639D"/>
    <w:rsid w:val="006565BA"/>
    <w:rsid w:val="00664FB5"/>
    <w:rsid w:val="00696EB8"/>
    <w:rsid w:val="006A2506"/>
    <w:rsid w:val="006A6E2F"/>
    <w:rsid w:val="006C6CCA"/>
    <w:rsid w:val="006F0072"/>
    <w:rsid w:val="00727117"/>
    <w:rsid w:val="00732EFD"/>
    <w:rsid w:val="0078088B"/>
    <w:rsid w:val="007912B3"/>
    <w:rsid w:val="007D2AF5"/>
    <w:rsid w:val="007E1F27"/>
    <w:rsid w:val="007E569D"/>
    <w:rsid w:val="00812984"/>
    <w:rsid w:val="0082313B"/>
    <w:rsid w:val="008318B5"/>
    <w:rsid w:val="008414BF"/>
    <w:rsid w:val="00852F55"/>
    <w:rsid w:val="00891A2E"/>
    <w:rsid w:val="00892746"/>
    <w:rsid w:val="008B36D8"/>
    <w:rsid w:val="008C7428"/>
    <w:rsid w:val="008D0831"/>
    <w:rsid w:val="008E1308"/>
    <w:rsid w:val="008E3E33"/>
    <w:rsid w:val="008F142A"/>
    <w:rsid w:val="008F6281"/>
    <w:rsid w:val="009045D4"/>
    <w:rsid w:val="00912B99"/>
    <w:rsid w:val="00970017"/>
    <w:rsid w:val="009C12CA"/>
    <w:rsid w:val="009C58E0"/>
    <w:rsid w:val="009F3260"/>
    <w:rsid w:val="00A444D8"/>
    <w:rsid w:val="00A80AD4"/>
    <w:rsid w:val="00AA43B9"/>
    <w:rsid w:val="00AB5FB0"/>
    <w:rsid w:val="00B0478D"/>
    <w:rsid w:val="00BA0246"/>
    <w:rsid w:val="00BA1129"/>
    <w:rsid w:val="00BA6AD9"/>
    <w:rsid w:val="00BC7FC4"/>
    <w:rsid w:val="00BF54C1"/>
    <w:rsid w:val="00C24FA1"/>
    <w:rsid w:val="00C473C4"/>
    <w:rsid w:val="00C51534"/>
    <w:rsid w:val="00CD7BF0"/>
    <w:rsid w:val="00D27C63"/>
    <w:rsid w:val="00D30EC6"/>
    <w:rsid w:val="00D31B4D"/>
    <w:rsid w:val="00D6168A"/>
    <w:rsid w:val="00D6222D"/>
    <w:rsid w:val="00DA54AC"/>
    <w:rsid w:val="00DA7E63"/>
    <w:rsid w:val="00DC7BE7"/>
    <w:rsid w:val="00E14DE0"/>
    <w:rsid w:val="00E36BB3"/>
    <w:rsid w:val="00E64CC8"/>
    <w:rsid w:val="00ED6D0E"/>
    <w:rsid w:val="00F53B7A"/>
    <w:rsid w:val="00F85D63"/>
    <w:rsid w:val="00FC3EA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FB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FB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FB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FB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8444-CE39-47DB-B551-D107332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ger_01</cp:lastModifiedBy>
  <cp:revision>5</cp:revision>
  <cp:lastPrinted>2014-05-22T12:20:00Z</cp:lastPrinted>
  <dcterms:created xsi:type="dcterms:W3CDTF">2016-05-13T13:38:00Z</dcterms:created>
  <dcterms:modified xsi:type="dcterms:W3CDTF">2017-03-06T12:36:00Z</dcterms:modified>
</cp:coreProperties>
</file>